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F21" w:rsidRPr="00C82F21" w:rsidRDefault="00313933" w:rsidP="00C82F21">
      <w:pPr>
        <w:pStyle w:val="a7"/>
        <w:ind w:left="0"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7</w:t>
      </w:r>
      <w:r w:rsidR="001512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="00B041F6" w:rsidRPr="00B041F6">
        <w:rPr>
          <w:b/>
          <w:sz w:val="28"/>
          <w:szCs w:val="28"/>
        </w:rPr>
        <w:t xml:space="preserve"> 202</w:t>
      </w:r>
      <w:r w:rsidR="001512FB">
        <w:rPr>
          <w:b/>
          <w:sz w:val="28"/>
          <w:szCs w:val="28"/>
        </w:rPr>
        <w:t>1</w:t>
      </w:r>
      <w:r w:rsidR="00B041F6" w:rsidRPr="00B041F6">
        <w:rPr>
          <w:b/>
          <w:sz w:val="28"/>
          <w:szCs w:val="28"/>
        </w:rPr>
        <w:t xml:space="preserve"> года департамент здравоохранения Костромской области </w:t>
      </w:r>
      <w:r w:rsidR="00B041F6" w:rsidRPr="00B041F6">
        <w:rPr>
          <w:sz w:val="28"/>
          <w:szCs w:val="28"/>
        </w:rPr>
        <w:t>(</w:t>
      </w:r>
      <w:r w:rsidR="00B041F6" w:rsidRPr="00B041F6">
        <w:rPr>
          <w:b/>
          <w:sz w:val="28"/>
          <w:szCs w:val="28"/>
        </w:rPr>
        <w:t>156000, г. Кострома, ул. Свердлова, д.129, тел (4942) 31-25-57</w:t>
      </w:r>
      <w:r w:rsidR="00C82F21">
        <w:rPr>
          <w:sz w:val="28"/>
          <w:szCs w:val="28"/>
        </w:rPr>
        <w:t xml:space="preserve">) </w:t>
      </w:r>
      <w:r w:rsidR="00C82F21" w:rsidRPr="00C82F21">
        <w:rPr>
          <w:sz w:val="28"/>
          <w:szCs w:val="28"/>
        </w:rPr>
        <w:t>сообщает, что п</w:t>
      </w:r>
      <w:r w:rsidR="00C82F21" w:rsidRPr="00C82F21">
        <w:rPr>
          <w:sz w:val="28"/>
          <w:szCs w:val="28"/>
        </w:rPr>
        <w:t>риказом департамента здравоохранения Костромской области от 27.08.2021 года № 680/1к «О проведении конкурса на замещение вакантных должностей государственной гражданской службы департамента здравоохранения Костромской области» объявлен конкурс на замещение вакантной должности государственной гражданской службы: ведущего специалиста-эксперта отдела финансово-экономической деятельности.</w:t>
      </w:r>
      <w:proofErr w:type="gramEnd"/>
    </w:p>
    <w:p w:rsidR="00C82F21" w:rsidRPr="00C82F21" w:rsidRDefault="00C82F21" w:rsidP="00C82F21">
      <w:pPr>
        <w:pStyle w:val="ac"/>
        <w:spacing w:after="0"/>
        <w:ind w:left="0" w:firstLine="720"/>
        <w:jc w:val="both"/>
        <w:rPr>
          <w:sz w:val="28"/>
          <w:szCs w:val="28"/>
        </w:rPr>
      </w:pPr>
      <w:r w:rsidRPr="00C82F21">
        <w:rPr>
          <w:sz w:val="28"/>
          <w:szCs w:val="28"/>
        </w:rPr>
        <w:t xml:space="preserve">Прием документов осуществлялся в течение 21 дня с 27 августа до </w:t>
      </w:r>
      <w:r w:rsidRPr="00C82F21">
        <w:rPr>
          <w:sz w:val="28"/>
          <w:szCs w:val="28"/>
        </w:rPr>
        <w:br/>
        <w:t xml:space="preserve">16 сентября 2021 года. </w:t>
      </w:r>
      <w:proofErr w:type="gramStart"/>
      <w:r w:rsidRPr="00C82F21">
        <w:rPr>
          <w:sz w:val="28"/>
          <w:szCs w:val="28"/>
        </w:rPr>
        <w:t>В соответствии с пунктом 29 главы 4 Методики проведения конкурсов на замещение вакантных должностей государственной гражданской службы Костромской области в исполнительных органах государственной власти Костромской области и включение в кадровый резерв исполнительных органов государственной власти Костромской области, утвержденной Постановлением гу</w:t>
      </w:r>
      <w:bookmarkStart w:id="0" w:name="_GoBack"/>
      <w:bookmarkEnd w:id="0"/>
      <w:r w:rsidRPr="00C82F21">
        <w:rPr>
          <w:sz w:val="28"/>
          <w:szCs w:val="28"/>
        </w:rPr>
        <w:t>бернатора Костромской области от 10.08.2018 № 185 «Об утверждении Методики проведения конкурсов на замещение вакантных должностей государственной гражданской службы Костромской области в</w:t>
      </w:r>
      <w:proofErr w:type="gramEnd"/>
      <w:r w:rsidRPr="00C82F21">
        <w:rPr>
          <w:sz w:val="28"/>
          <w:szCs w:val="28"/>
        </w:rPr>
        <w:t xml:space="preserve"> </w:t>
      </w:r>
      <w:proofErr w:type="gramStart"/>
      <w:r w:rsidRPr="00C82F21">
        <w:rPr>
          <w:sz w:val="28"/>
          <w:szCs w:val="28"/>
        </w:rPr>
        <w:t>исполнительных органах государственной власти Костромской области и включение в кадровый резерв исполнительных органов государственной власти Костромской области», конкурс признан несостоявшимся ввиду отсутствия заявлений на участие в конкурсе</w:t>
      </w:r>
      <w:proofErr w:type="gramEnd"/>
    </w:p>
    <w:sectPr w:rsidR="00C82F21" w:rsidRPr="00C82F21" w:rsidSect="00322B71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0E5D"/>
    <w:multiLevelType w:val="hybridMultilevel"/>
    <w:tmpl w:val="C08A0E02"/>
    <w:lvl w:ilvl="0" w:tplc="88F82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074033"/>
    <w:multiLevelType w:val="hybridMultilevel"/>
    <w:tmpl w:val="8708C4FE"/>
    <w:lvl w:ilvl="0" w:tplc="AF76A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310ACC"/>
    <w:multiLevelType w:val="hybridMultilevel"/>
    <w:tmpl w:val="B164BA06"/>
    <w:lvl w:ilvl="0" w:tplc="939C6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BA77DF"/>
    <w:multiLevelType w:val="hybridMultilevel"/>
    <w:tmpl w:val="F216D664"/>
    <w:lvl w:ilvl="0" w:tplc="64163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642862"/>
    <w:multiLevelType w:val="hybridMultilevel"/>
    <w:tmpl w:val="F9CC9428"/>
    <w:lvl w:ilvl="0" w:tplc="615458B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67310072"/>
    <w:multiLevelType w:val="hybridMultilevel"/>
    <w:tmpl w:val="B70A8544"/>
    <w:lvl w:ilvl="0" w:tplc="4296BED4">
      <w:start w:val="1"/>
      <w:numFmt w:val="decimal"/>
      <w:lvlText w:val="%1)"/>
      <w:lvlJc w:val="left"/>
      <w:pPr>
        <w:ind w:left="1068" w:hanging="360"/>
      </w:pPr>
    </w:lvl>
    <w:lvl w:ilvl="1" w:tplc="64C44C84">
      <w:start w:val="1"/>
      <w:numFmt w:val="lowerLetter"/>
      <w:lvlText w:val="%2."/>
      <w:lvlJc w:val="left"/>
      <w:pPr>
        <w:ind w:left="1788" w:hanging="360"/>
      </w:pPr>
    </w:lvl>
    <w:lvl w:ilvl="2" w:tplc="F50428F0">
      <w:start w:val="1"/>
      <w:numFmt w:val="lowerRoman"/>
      <w:lvlText w:val="%3."/>
      <w:lvlJc w:val="right"/>
      <w:pPr>
        <w:ind w:left="2508" w:hanging="180"/>
      </w:pPr>
    </w:lvl>
    <w:lvl w:ilvl="3" w:tplc="DA94FC9A">
      <w:start w:val="1"/>
      <w:numFmt w:val="decimal"/>
      <w:lvlText w:val="%4."/>
      <w:lvlJc w:val="left"/>
      <w:pPr>
        <w:ind w:left="3228" w:hanging="360"/>
      </w:pPr>
    </w:lvl>
    <w:lvl w:ilvl="4" w:tplc="3F9EDB8E">
      <w:start w:val="1"/>
      <w:numFmt w:val="lowerLetter"/>
      <w:lvlText w:val="%5."/>
      <w:lvlJc w:val="left"/>
      <w:pPr>
        <w:ind w:left="3948" w:hanging="360"/>
      </w:pPr>
    </w:lvl>
    <w:lvl w:ilvl="5" w:tplc="9410D3C2">
      <w:start w:val="1"/>
      <w:numFmt w:val="lowerRoman"/>
      <w:lvlText w:val="%6."/>
      <w:lvlJc w:val="right"/>
      <w:pPr>
        <w:ind w:left="4668" w:hanging="180"/>
      </w:pPr>
    </w:lvl>
    <w:lvl w:ilvl="6" w:tplc="42DC5C40">
      <w:start w:val="1"/>
      <w:numFmt w:val="decimal"/>
      <w:lvlText w:val="%7."/>
      <w:lvlJc w:val="left"/>
      <w:pPr>
        <w:ind w:left="5388" w:hanging="360"/>
      </w:pPr>
    </w:lvl>
    <w:lvl w:ilvl="7" w:tplc="8272F3F8">
      <w:start w:val="1"/>
      <w:numFmt w:val="lowerLetter"/>
      <w:lvlText w:val="%8."/>
      <w:lvlJc w:val="left"/>
      <w:pPr>
        <w:ind w:left="6108" w:hanging="360"/>
      </w:pPr>
    </w:lvl>
    <w:lvl w:ilvl="8" w:tplc="FAE23B3C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1423CF"/>
    <w:multiLevelType w:val="hybridMultilevel"/>
    <w:tmpl w:val="B164D168"/>
    <w:lvl w:ilvl="0" w:tplc="ED2AF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DE3"/>
    <w:rsid w:val="000069F5"/>
    <w:rsid w:val="0002107D"/>
    <w:rsid w:val="000254BA"/>
    <w:rsid w:val="0003608F"/>
    <w:rsid w:val="000406D2"/>
    <w:rsid w:val="00045FDC"/>
    <w:rsid w:val="0007666D"/>
    <w:rsid w:val="0008778F"/>
    <w:rsid w:val="0009243E"/>
    <w:rsid w:val="000E3C5E"/>
    <w:rsid w:val="000F1ACA"/>
    <w:rsid w:val="000F4147"/>
    <w:rsid w:val="00103444"/>
    <w:rsid w:val="0010724C"/>
    <w:rsid w:val="00117639"/>
    <w:rsid w:val="00124B7B"/>
    <w:rsid w:val="00136626"/>
    <w:rsid w:val="0014026E"/>
    <w:rsid w:val="001512FB"/>
    <w:rsid w:val="00154676"/>
    <w:rsid w:val="00165E09"/>
    <w:rsid w:val="001B0C40"/>
    <w:rsid w:val="001B4088"/>
    <w:rsid w:val="001E528D"/>
    <w:rsid w:val="001F5B52"/>
    <w:rsid w:val="00205410"/>
    <w:rsid w:val="00215782"/>
    <w:rsid w:val="00233A8F"/>
    <w:rsid w:val="00255F09"/>
    <w:rsid w:val="002A2F8B"/>
    <w:rsid w:val="002A3F01"/>
    <w:rsid w:val="002A6439"/>
    <w:rsid w:val="002B3AC5"/>
    <w:rsid w:val="002C283B"/>
    <w:rsid w:val="00313933"/>
    <w:rsid w:val="00313DC9"/>
    <w:rsid w:val="00321EDA"/>
    <w:rsid w:val="00322618"/>
    <w:rsid w:val="00322B71"/>
    <w:rsid w:val="00332FCC"/>
    <w:rsid w:val="003349B4"/>
    <w:rsid w:val="00355217"/>
    <w:rsid w:val="00367458"/>
    <w:rsid w:val="003729F0"/>
    <w:rsid w:val="0037546B"/>
    <w:rsid w:val="00391161"/>
    <w:rsid w:val="0039197B"/>
    <w:rsid w:val="003C08F0"/>
    <w:rsid w:val="003D3991"/>
    <w:rsid w:val="003D72AF"/>
    <w:rsid w:val="003E0167"/>
    <w:rsid w:val="003E2CA8"/>
    <w:rsid w:val="003E2DBA"/>
    <w:rsid w:val="003F7C43"/>
    <w:rsid w:val="004024D3"/>
    <w:rsid w:val="00416B3F"/>
    <w:rsid w:val="00425173"/>
    <w:rsid w:val="0042632E"/>
    <w:rsid w:val="00427FF0"/>
    <w:rsid w:val="00434440"/>
    <w:rsid w:val="00434BC2"/>
    <w:rsid w:val="00435EE2"/>
    <w:rsid w:val="00441CC8"/>
    <w:rsid w:val="00444A7B"/>
    <w:rsid w:val="00450178"/>
    <w:rsid w:val="004611A9"/>
    <w:rsid w:val="004618D7"/>
    <w:rsid w:val="004660FE"/>
    <w:rsid w:val="00470CCD"/>
    <w:rsid w:val="00471594"/>
    <w:rsid w:val="00471735"/>
    <w:rsid w:val="00476472"/>
    <w:rsid w:val="004814E2"/>
    <w:rsid w:val="0048347A"/>
    <w:rsid w:val="00485414"/>
    <w:rsid w:val="00486CCF"/>
    <w:rsid w:val="00487A89"/>
    <w:rsid w:val="00492AA7"/>
    <w:rsid w:val="004D1374"/>
    <w:rsid w:val="004E1878"/>
    <w:rsid w:val="004E3037"/>
    <w:rsid w:val="004F1D89"/>
    <w:rsid w:val="0051327A"/>
    <w:rsid w:val="00544862"/>
    <w:rsid w:val="005458D8"/>
    <w:rsid w:val="00545B65"/>
    <w:rsid w:val="005552B3"/>
    <w:rsid w:val="00564498"/>
    <w:rsid w:val="005813C4"/>
    <w:rsid w:val="005A2112"/>
    <w:rsid w:val="005A3C60"/>
    <w:rsid w:val="005B0AEB"/>
    <w:rsid w:val="005B3A5F"/>
    <w:rsid w:val="005B40CE"/>
    <w:rsid w:val="005B59F5"/>
    <w:rsid w:val="005C2854"/>
    <w:rsid w:val="005C7BF6"/>
    <w:rsid w:val="005E210E"/>
    <w:rsid w:val="005E2598"/>
    <w:rsid w:val="005F15D6"/>
    <w:rsid w:val="005F47FD"/>
    <w:rsid w:val="005F57CF"/>
    <w:rsid w:val="006000E1"/>
    <w:rsid w:val="0060079A"/>
    <w:rsid w:val="00614CE3"/>
    <w:rsid w:val="00625651"/>
    <w:rsid w:val="0062725E"/>
    <w:rsid w:val="006311EC"/>
    <w:rsid w:val="00634997"/>
    <w:rsid w:val="00636E08"/>
    <w:rsid w:val="006424DA"/>
    <w:rsid w:val="006468F4"/>
    <w:rsid w:val="00653C2B"/>
    <w:rsid w:val="006603FB"/>
    <w:rsid w:val="00671C51"/>
    <w:rsid w:val="00677DC0"/>
    <w:rsid w:val="00686AB6"/>
    <w:rsid w:val="00694471"/>
    <w:rsid w:val="006A1AB9"/>
    <w:rsid w:val="006A4EF2"/>
    <w:rsid w:val="006B0EF0"/>
    <w:rsid w:val="006B12EB"/>
    <w:rsid w:val="006C304C"/>
    <w:rsid w:val="006C37A3"/>
    <w:rsid w:val="006D0A97"/>
    <w:rsid w:val="006D3858"/>
    <w:rsid w:val="006E07C7"/>
    <w:rsid w:val="006E0CBD"/>
    <w:rsid w:val="006E2B87"/>
    <w:rsid w:val="006E3996"/>
    <w:rsid w:val="006E44EE"/>
    <w:rsid w:val="006E71AB"/>
    <w:rsid w:val="00730773"/>
    <w:rsid w:val="0074621A"/>
    <w:rsid w:val="00772321"/>
    <w:rsid w:val="007949CB"/>
    <w:rsid w:val="007C1E76"/>
    <w:rsid w:val="007C7860"/>
    <w:rsid w:val="007D6602"/>
    <w:rsid w:val="007E392A"/>
    <w:rsid w:val="007E4440"/>
    <w:rsid w:val="007F7C67"/>
    <w:rsid w:val="00801D8C"/>
    <w:rsid w:val="00805A69"/>
    <w:rsid w:val="008172D2"/>
    <w:rsid w:val="00836A55"/>
    <w:rsid w:val="00840DC6"/>
    <w:rsid w:val="00847BB3"/>
    <w:rsid w:val="00852DA6"/>
    <w:rsid w:val="00855F6E"/>
    <w:rsid w:val="008571A2"/>
    <w:rsid w:val="0086372A"/>
    <w:rsid w:val="00873511"/>
    <w:rsid w:val="00874DB6"/>
    <w:rsid w:val="00876C83"/>
    <w:rsid w:val="00882E92"/>
    <w:rsid w:val="008B08DD"/>
    <w:rsid w:val="008C2C13"/>
    <w:rsid w:val="008C64C9"/>
    <w:rsid w:val="008D0FD2"/>
    <w:rsid w:val="008E6C4F"/>
    <w:rsid w:val="008F0C26"/>
    <w:rsid w:val="008F539A"/>
    <w:rsid w:val="00905764"/>
    <w:rsid w:val="00915A54"/>
    <w:rsid w:val="00940E91"/>
    <w:rsid w:val="0094632C"/>
    <w:rsid w:val="00946AAE"/>
    <w:rsid w:val="00957206"/>
    <w:rsid w:val="00960EC5"/>
    <w:rsid w:val="00962A32"/>
    <w:rsid w:val="009641DB"/>
    <w:rsid w:val="00984143"/>
    <w:rsid w:val="00984AD5"/>
    <w:rsid w:val="00992346"/>
    <w:rsid w:val="00993AE1"/>
    <w:rsid w:val="009C1B76"/>
    <w:rsid w:val="009D39A5"/>
    <w:rsid w:val="009E161E"/>
    <w:rsid w:val="009E4B2B"/>
    <w:rsid w:val="009E4E4F"/>
    <w:rsid w:val="009F357F"/>
    <w:rsid w:val="009F4B77"/>
    <w:rsid w:val="00A03868"/>
    <w:rsid w:val="00A06F86"/>
    <w:rsid w:val="00A10056"/>
    <w:rsid w:val="00A175B3"/>
    <w:rsid w:val="00A5039A"/>
    <w:rsid w:val="00A8203E"/>
    <w:rsid w:val="00AB0E83"/>
    <w:rsid w:val="00AB4C5F"/>
    <w:rsid w:val="00AC612B"/>
    <w:rsid w:val="00AC7109"/>
    <w:rsid w:val="00AC7225"/>
    <w:rsid w:val="00AD6FAC"/>
    <w:rsid w:val="00AF6FC7"/>
    <w:rsid w:val="00B041F6"/>
    <w:rsid w:val="00B04381"/>
    <w:rsid w:val="00B05A4C"/>
    <w:rsid w:val="00B06437"/>
    <w:rsid w:val="00B14B72"/>
    <w:rsid w:val="00B26A87"/>
    <w:rsid w:val="00B345B6"/>
    <w:rsid w:val="00B37094"/>
    <w:rsid w:val="00B65C5A"/>
    <w:rsid w:val="00B73186"/>
    <w:rsid w:val="00B942D4"/>
    <w:rsid w:val="00BA01B3"/>
    <w:rsid w:val="00BA0E98"/>
    <w:rsid w:val="00BB0E0F"/>
    <w:rsid w:val="00BB3603"/>
    <w:rsid w:val="00BE0039"/>
    <w:rsid w:val="00BE6A70"/>
    <w:rsid w:val="00BE7764"/>
    <w:rsid w:val="00C055B0"/>
    <w:rsid w:val="00C10981"/>
    <w:rsid w:val="00C205B7"/>
    <w:rsid w:val="00C20635"/>
    <w:rsid w:val="00C31B9F"/>
    <w:rsid w:val="00C34322"/>
    <w:rsid w:val="00C636FE"/>
    <w:rsid w:val="00C66BFA"/>
    <w:rsid w:val="00C82F21"/>
    <w:rsid w:val="00C8404B"/>
    <w:rsid w:val="00C86052"/>
    <w:rsid w:val="00C95069"/>
    <w:rsid w:val="00C95E9F"/>
    <w:rsid w:val="00CA05DC"/>
    <w:rsid w:val="00CA0B20"/>
    <w:rsid w:val="00CA0BC1"/>
    <w:rsid w:val="00CA2448"/>
    <w:rsid w:val="00CB3C1C"/>
    <w:rsid w:val="00CB77EC"/>
    <w:rsid w:val="00CC1E93"/>
    <w:rsid w:val="00CC40DE"/>
    <w:rsid w:val="00CE2B75"/>
    <w:rsid w:val="00CF04A0"/>
    <w:rsid w:val="00CF19BC"/>
    <w:rsid w:val="00CF57C2"/>
    <w:rsid w:val="00D00EF0"/>
    <w:rsid w:val="00D026A8"/>
    <w:rsid w:val="00D35C2F"/>
    <w:rsid w:val="00D4003E"/>
    <w:rsid w:val="00D426EC"/>
    <w:rsid w:val="00D52891"/>
    <w:rsid w:val="00D57CE6"/>
    <w:rsid w:val="00D71CDF"/>
    <w:rsid w:val="00D76E26"/>
    <w:rsid w:val="00D81528"/>
    <w:rsid w:val="00D85945"/>
    <w:rsid w:val="00D86AB4"/>
    <w:rsid w:val="00D918C6"/>
    <w:rsid w:val="00DB45CA"/>
    <w:rsid w:val="00DD630C"/>
    <w:rsid w:val="00DE6505"/>
    <w:rsid w:val="00DF2037"/>
    <w:rsid w:val="00E07D86"/>
    <w:rsid w:val="00E11EB9"/>
    <w:rsid w:val="00E17A3E"/>
    <w:rsid w:val="00E21503"/>
    <w:rsid w:val="00E262E6"/>
    <w:rsid w:val="00E265AF"/>
    <w:rsid w:val="00E306DE"/>
    <w:rsid w:val="00E317B4"/>
    <w:rsid w:val="00E36DE3"/>
    <w:rsid w:val="00E374BD"/>
    <w:rsid w:val="00E428FF"/>
    <w:rsid w:val="00E4352B"/>
    <w:rsid w:val="00E47E84"/>
    <w:rsid w:val="00E56B0E"/>
    <w:rsid w:val="00E60ED3"/>
    <w:rsid w:val="00E678C3"/>
    <w:rsid w:val="00EA0AB1"/>
    <w:rsid w:val="00EA13BC"/>
    <w:rsid w:val="00EA54BA"/>
    <w:rsid w:val="00EA7391"/>
    <w:rsid w:val="00EB7838"/>
    <w:rsid w:val="00EC70B5"/>
    <w:rsid w:val="00EC720E"/>
    <w:rsid w:val="00ED6140"/>
    <w:rsid w:val="00EE6B80"/>
    <w:rsid w:val="00EE7337"/>
    <w:rsid w:val="00EF6FCE"/>
    <w:rsid w:val="00F128FD"/>
    <w:rsid w:val="00F31F7E"/>
    <w:rsid w:val="00F41147"/>
    <w:rsid w:val="00F425F0"/>
    <w:rsid w:val="00F45139"/>
    <w:rsid w:val="00F917DE"/>
    <w:rsid w:val="00F920FD"/>
    <w:rsid w:val="00F932F7"/>
    <w:rsid w:val="00F936C6"/>
    <w:rsid w:val="00FA0727"/>
    <w:rsid w:val="00FA1BC8"/>
    <w:rsid w:val="00FB7983"/>
    <w:rsid w:val="00FC4E25"/>
    <w:rsid w:val="00FD29F8"/>
    <w:rsid w:val="00FD76B3"/>
    <w:rsid w:val="00FE0829"/>
    <w:rsid w:val="00FF0DCF"/>
    <w:rsid w:val="00FF3D51"/>
    <w:rsid w:val="00FF7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B041F6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B041F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9EF67-FD55-430F-B2D2-2F26E15A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. Тестова</dc:creator>
  <cp:lastModifiedBy>Макаренко Ольга Николаевна</cp:lastModifiedBy>
  <cp:revision>2</cp:revision>
  <cp:lastPrinted>2021-09-16T11:23:00Z</cp:lastPrinted>
  <dcterms:created xsi:type="dcterms:W3CDTF">2021-09-17T09:00:00Z</dcterms:created>
  <dcterms:modified xsi:type="dcterms:W3CDTF">2021-09-17T09:00:00Z</dcterms:modified>
</cp:coreProperties>
</file>